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134A35" w:rsidP="002A4162">
      <w:pPr>
        <w:ind w:right="37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564515</wp:posOffset>
                </wp:positionV>
                <wp:extent cx="1627505" cy="663575"/>
                <wp:effectExtent l="10795" t="1270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C" w:rsidRDefault="0045108C" w:rsidP="004510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55pt;margin-top:-44.45pt;width:128.15pt;height: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" strokecolor="white">
                <v:textbox>
                  <w:txbxContent>
                    <w:p w:rsidR="0045108C" w:rsidRDefault="0045108C" w:rsidP="004510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469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53637A" w:rsidRPr="001237AA" w:rsidRDefault="007055CC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 </w:t>
      </w:r>
      <w:bookmarkStart w:id="0" w:name="_GoBack"/>
      <w:bookmarkEnd w:id="0"/>
      <w:r>
        <w:rPr>
          <w:color w:val="000000"/>
          <w:sz w:val="28"/>
          <w:szCs w:val="28"/>
        </w:rPr>
        <w:t>ОБРАЗОВАНИЕ </w:t>
      </w:r>
      <w:r w:rsidR="0053637A" w:rsidRPr="001237AA">
        <w:rPr>
          <w:color w:val="000000"/>
          <w:sz w:val="28"/>
          <w:szCs w:val="28"/>
        </w:rPr>
        <w:t>«</w:t>
      </w:r>
      <w:r w:rsidR="0053637A"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53637A" w:rsidRPr="001237AA" w:rsidRDefault="0053637A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9C673A" w:rsidP="003C64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5</w:t>
      </w:r>
      <w:r w:rsidR="00D57FBE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5</w:t>
      </w:r>
      <w:r w:rsidR="00B71CD2">
        <w:rPr>
          <w:rFonts w:eastAsia="Calibri"/>
          <w:color w:val="000000"/>
        </w:rPr>
        <w:t>.2020</w:t>
      </w:r>
      <w:r w:rsidR="0017552F" w:rsidRPr="001237AA">
        <w:rPr>
          <w:rFonts w:eastAsia="Calibri"/>
          <w:color w:val="000000"/>
        </w:rPr>
        <w:t xml:space="preserve">                                       </w:t>
      </w:r>
      <w:r w:rsidR="003C6416">
        <w:rPr>
          <w:rFonts w:eastAsia="Calibri"/>
          <w:color w:val="000000"/>
        </w:rPr>
        <w:t xml:space="preserve">                       </w:t>
      </w:r>
      <w:r w:rsidR="0017552F" w:rsidRPr="001237AA">
        <w:rPr>
          <w:rFonts w:eastAsia="Calibri"/>
          <w:color w:val="000000"/>
        </w:rPr>
        <w:t xml:space="preserve">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   </w:t>
      </w:r>
      <w:r w:rsidR="007E47BE" w:rsidRPr="001237AA">
        <w:rPr>
          <w:rFonts w:eastAsia="Calibri"/>
          <w:color w:val="000000"/>
        </w:rPr>
        <w:t xml:space="preserve">        №</w:t>
      </w:r>
      <w:r w:rsidR="003C6416">
        <w:rPr>
          <w:rFonts w:eastAsia="Calibri"/>
          <w:color w:val="000000"/>
        </w:rPr>
        <w:t>102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824163" w:rsidRPr="001237AA" w:rsidRDefault="00134A35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4770</wp:posOffset>
                </wp:positionV>
                <wp:extent cx="3003550" cy="995680"/>
                <wp:effectExtent l="6350" t="10160" r="9525" b="133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3" w:rsidRPr="00860EE1" w:rsidRDefault="00270C9C" w:rsidP="007C363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программы профилактики </w:t>
                            </w:r>
                            <w:r w:rsidR="00EC67FB" w:rsidRPr="00270C9C">
                              <w:rPr>
                                <w:rFonts w:eastAsia="Calibri"/>
                                <w:bCs/>
                              </w:rPr>
                              <w:t xml:space="preserve">нарушений требований, установленных муниципальными </w:t>
                            </w:r>
                            <w:r w:rsidR="00D43065">
                              <w:rPr>
                                <w:rFonts w:eastAsia="Calibri"/>
                                <w:bCs/>
                              </w:rPr>
                              <w:t xml:space="preserve">правовыми актами, в области торгов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-6.55pt;margin-top:5.1pt;width:236.5pt;height:7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" strokecolor="white">
                <v:textbox>
                  <w:txbxContent>
                    <w:p w:rsidR="00824163" w:rsidRPr="00860EE1" w:rsidRDefault="00270C9C" w:rsidP="007C363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программы профилактики </w:t>
                      </w:r>
                      <w:r w:rsidR="00EC67FB" w:rsidRPr="00270C9C">
                        <w:rPr>
                          <w:rFonts w:eastAsia="Calibri"/>
                          <w:bCs/>
                        </w:rPr>
                        <w:t xml:space="preserve">нарушений требований, установленных муниципальными </w:t>
                      </w:r>
                      <w:r w:rsidR="00D43065">
                        <w:rPr>
                          <w:rFonts w:eastAsia="Calibri"/>
                          <w:bCs/>
                        </w:rPr>
                        <w:t xml:space="preserve">правовыми актами, в области торговой деятельност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B71CD2" w:rsidRDefault="00B71CD2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>, в области торговой деятельности</w:t>
      </w:r>
      <w:r w:rsidR="00EC67FB">
        <w:rPr>
          <w:rFonts w:eastAsia="Calibri"/>
          <w:bCs/>
        </w:rPr>
        <w:t xml:space="preserve"> </w:t>
      </w:r>
      <w:r>
        <w:rPr>
          <w:rFonts w:eastAsia="Calibri"/>
          <w:bCs/>
        </w:rPr>
        <w:t>согласно прил</w:t>
      </w:r>
      <w:r w:rsidR="000D74FA">
        <w:rPr>
          <w:rFonts w:eastAsia="Calibri"/>
          <w:bCs/>
        </w:rPr>
        <w:t>ожению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134A3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13080</wp:posOffset>
            </wp:positionV>
            <wp:extent cx="1400175" cy="1428750"/>
            <wp:effectExtent l="0" t="0" r="0" b="0"/>
            <wp:wrapNone/>
            <wp:docPr id="7" name="Рисунок 7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F5">
        <w:rPr>
          <w:rFonts w:eastAsia="Calibri"/>
          <w:bCs/>
        </w:rPr>
        <w:t xml:space="preserve">2. </w:t>
      </w:r>
      <w:r w:rsidR="003404F5"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17552F" w:rsidRDefault="0017552F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67FB" w:rsidRPr="001237AA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DA325F" w:rsidRDefault="00DA325F" w:rsidP="002A4162">
      <w:pPr>
        <w:jc w:val="both"/>
        <w:rPr>
          <w:color w:val="000000"/>
        </w:rPr>
      </w:pPr>
    </w:p>
    <w:p w:rsidR="00127F80" w:rsidRPr="001237AA" w:rsidRDefault="0053637A" w:rsidP="002A416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Д.А. Иванов</w:t>
      </w:r>
    </w:p>
    <w:p w:rsidR="00546743" w:rsidRDefault="0053637A" w:rsidP="00B71CD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8(38253)23483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DA325F">
        <w:tc>
          <w:tcPr>
            <w:tcW w:w="3969" w:type="dxa"/>
            <w:shd w:val="clear" w:color="auto" w:fill="auto"/>
          </w:tcPr>
          <w:p w:rsidR="000C6E3B" w:rsidRPr="00DA325F" w:rsidRDefault="000C6E3B" w:rsidP="00DA325F">
            <w:pPr>
              <w:jc w:val="both"/>
            </w:pPr>
            <w:r w:rsidRPr="00DA325F">
              <w:t>УТВЕРЖДЕНА</w:t>
            </w:r>
          </w:p>
          <w:p w:rsidR="009B7B99" w:rsidRPr="00DA325F" w:rsidRDefault="00285843" w:rsidP="00DA325F">
            <w:pPr>
              <w:jc w:val="both"/>
            </w:pPr>
            <w:r w:rsidRPr="00DA325F">
              <w:lastRenderedPageBreak/>
              <w:t>постановлением</w:t>
            </w:r>
            <w:r w:rsidR="000C6E3B" w:rsidRPr="00DA325F">
              <w:t xml:space="preserve"> Администрации Каргасокского района </w:t>
            </w:r>
          </w:p>
          <w:p w:rsidR="000C6E3B" w:rsidRPr="00DA325F" w:rsidRDefault="00DA325F" w:rsidP="00DA325F">
            <w:pPr>
              <w:jc w:val="both"/>
            </w:pPr>
            <w:r>
              <w:t>от 15.05</w:t>
            </w:r>
            <w:r w:rsidR="000C6E3B" w:rsidRPr="00DA325F">
              <w:t>.2020 №</w:t>
            </w:r>
            <w:r w:rsidR="00134A35">
              <w:t xml:space="preserve"> 102</w:t>
            </w:r>
          </w:p>
          <w:p w:rsidR="00D05A7B" w:rsidRDefault="00D05A7B" w:rsidP="00DA325F">
            <w:pPr>
              <w:jc w:val="both"/>
            </w:pPr>
            <w:r w:rsidRPr="00DA325F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D43065">
        <w:rPr>
          <w:rFonts w:eastAsia="Calibri"/>
          <w:bCs/>
        </w:rPr>
        <w:t>в области торговой деятельности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D43065">
        <w:rPr>
          <w:rFonts w:eastAsia="Calibri"/>
          <w:bCs/>
        </w:rPr>
        <w:t xml:space="preserve">в области торговой деятельности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922A64">
        <w:rPr>
          <w:rFonts w:eastAsia="Calibri"/>
        </w:rPr>
        <w:t xml:space="preserve"> </w:t>
      </w:r>
      <w:r w:rsidR="00922A64" w:rsidRPr="00922A64">
        <w:rPr>
          <w:rFonts w:eastAsia="Calibri"/>
        </w:rPr>
        <w:t>в области торговой деятельности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>муниципальными правовыми актами, в</w:t>
      </w:r>
      <w:r w:rsidR="00D43065">
        <w:rPr>
          <w:rFonts w:eastAsia="Calibri"/>
        </w:rPr>
        <w:t xml:space="preserve"> области торговой деятельности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>
        <w:rPr>
          <w:rFonts w:eastAsia="Calibri"/>
        </w:rPr>
        <w:t xml:space="preserve"> </w:t>
      </w:r>
      <w:r w:rsidR="00D43065" w:rsidRPr="00D43065">
        <w:rPr>
          <w:rFonts w:eastAsia="Calibri"/>
        </w:rPr>
        <w:t>в области торговой деятельности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D43065" w:rsidRPr="00D43065">
        <w:rPr>
          <w:rFonts w:eastAsia="Calibri"/>
        </w:rPr>
        <w:t>в области торговой деятельности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134A35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3A1D22" w:rsidRPr="00FF3582">
        <w:rPr>
          <w:color w:val="000000"/>
          <w:lang w:eastAsia="ar-SA"/>
        </w:rPr>
        <w:t xml:space="preserve">муниципальный контроль </w:t>
      </w:r>
      <w:r w:rsidR="003A1D22" w:rsidRPr="00FF3582">
        <w:rPr>
          <w:color w:val="000000"/>
        </w:rPr>
        <w:t>в области торговой деятельности.</w:t>
      </w:r>
    </w:p>
    <w:p w:rsidR="007F3DE7" w:rsidRPr="006D6CC6" w:rsidRDefault="00506B75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6CC6">
        <w:rPr>
          <w:rFonts w:eastAsia="Calibri"/>
          <w:color w:val="000000"/>
        </w:rPr>
        <w:t xml:space="preserve">Начальник </w:t>
      </w:r>
      <w:r w:rsidR="00D14B56">
        <w:rPr>
          <w:rFonts w:eastAsia="Calibri"/>
          <w:color w:val="000000"/>
        </w:rPr>
        <w:t xml:space="preserve">отдела экономики и социального развития Администрации Каргасокского района (далее – ОЭиСР) </w:t>
      </w:r>
      <w:r w:rsidRPr="006D6CC6">
        <w:rPr>
          <w:rFonts w:eastAsia="Calibri"/>
          <w:color w:val="000000"/>
        </w:rPr>
        <w:t xml:space="preserve">и главный специалист по потребительскому рынку и развитию предпринимательства ОЭиСР </w:t>
      </w:r>
      <w:r w:rsidR="003349C2" w:rsidRPr="006D6CC6">
        <w:rPr>
          <w:rFonts w:eastAsia="Calibri"/>
          <w:color w:val="000000"/>
        </w:rPr>
        <w:t>являются должностными</w:t>
      </w:r>
      <w:r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1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предприниматели и юридические лица, осуществляющие деятельность </w:t>
      </w:r>
      <w:r w:rsidR="00A82591" w:rsidRPr="00582072">
        <w:rPr>
          <w:color w:val="000000"/>
        </w:rPr>
        <w:t>в области торговой деятельности</w:t>
      </w:r>
      <w:r w:rsidR="009E002B">
        <w:rPr>
          <w:color w:val="000000"/>
        </w:rPr>
        <w:t xml:space="preserve"> – 1 субъект.</w:t>
      </w:r>
    </w:p>
    <w:p w:rsidR="003F5038" w:rsidRPr="009E002B" w:rsidRDefault="003F5038" w:rsidP="009E00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Calibri"/>
        </w:rPr>
        <w:t>5. Требования, оценка соблюдения которых является предметом муниципального контроля</w:t>
      </w:r>
      <w:r w:rsidR="00582072">
        <w:rPr>
          <w:rFonts w:eastAsia="Calibri"/>
        </w:rPr>
        <w:t xml:space="preserve"> </w:t>
      </w:r>
      <w:r w:rsidR="009E002B" w:rsidRPr="009E002B">
        <w:rPr>
          <w:rFonts w:eastAsia="Calibri"/>
        </w:rPr>
        <w:t>в области торговой деятельности</w:t>
      </w:r>
      <w:r w:rsidR="00582072">
        <w:rPr>
          <w:rFonts w:eastAsia="Calibri"/>
        </w:rPr>
        <w:t>, установлены:</w:t>
      </w:r>
    </w:p>
    <w:p w:rsidR="0031578F" w:rsidRDefault="0031578F" w:rsidP="003157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lang w:eastAsia="ar-SA"/>
        </w:rPr>
        <w:lastRenderedPageBreak/>
        <w:t>–</w:t>
      </w:r>
      <w:r>
        <w:rPr>
          <w:color w:val="000000"/>
        </w:rPr>
        <w:t xml:space="preserve"> </w:t>
      </w:r>
      <w:r w:rsidRPr="002D11F4">
        <w:t>Федеральным законом от 28.12.2009 №</w:t>
      </w:r>
      <w:r>
        <w:t xml:space="preserve"> </w:t>
      </w:r>
      <w:r w:rsidRPr="002D11F4">
        <w:t>381-ФЗ «Об основах государственного регулирования торговой деятельности в Российской Федерации»</w:t>
      </w:r>
      <w:r>
        <w:t>;</w:t>
      </w:r>
    </w:p>
    <w:p w:rsidR="00582072" w:rsidRDefault="0031578F" w:rsidP="005820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  <w:lang w:eastAsia="ar-SA"/>
        </w:rPr>
        <w:t>–</w:t>
      </w:r>
      <w:r w:rsidR="00582072">
        <w:rPr>
          <w:rFonts w:eastAsia="Calibri"/>
          <w:color w:val="000000"/>
        </w:rPr>
        <w:t xml:space="preserve"> </w:t>
      </w:r>
      <w:r w:rsidR="00582072" w:rsidRPr="00FF3582">
        <w:rPr>
          <w:rFonts w:eastAsia="Calibri"/>
          <w:color w:val="000000"/>
        </w:rPr>
        <w:t>постановлением</w:t>
      </w:r>
      <w:r w:rsidR="00582072">
        <w:rPr>
          <w:rFonts w:eastAsia="Calibri"/>
        </w:rPr>
        <w:t xml:space="preserve"> Администрации Томской области от 13.03.2017 № 83а «О Порядке организации ярмарк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ческими лицами, инд</w:t>
      </w:r>
      <w:r w:rsidR="005049BE">
        <w:rPr>
          <w:rFonts w:eastAsia="Calibri"/>
        </w:rPr>
        <w:t>ивидуальными предпринимателями».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2F3527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F3527">
        <w:rPr>
          <w:rFonts w:eastAsia="Calibri"/>
        </w:rPr>
        <w:t xml:space="preserve"> </w:t>
      </w:r>
      <w:r>
        <w:rPr>
          <w:rFonts w:eastAsia="Calibri"/>
        </w:rPr>
        <w:t>2019 году</w:t>
      </w:r>
      <w:r w:rsidR="002F3527">
        <w:rPr>
          <w:rFonts w:eastAsia="Calibri"/>
        </w:rPr>
        <w:t xml:space="preserve"> ОЭиСР</w:t>
      </w:r>
      <w:r>
        <w:rPr>
          <w:rFonts w:eastAsia="Calibri"/>
        </w:rPr>
        <w:t xml:space="preserve"> </w:t>
      </w:r>
      <w:r w:rsidR="002F3527">
        <w:rPr>
          <w:rFonts w:eastAsia="Calibri"/>
        </w:rPr>
        <w:t>не проводились</w:t>
      </w:r>
      <w:r w:rsidR="005049BE">
        <w:rPr>
          <w:rFonts w:eastAsia="Calibri"/>
        </w:rPr>
        <w:t xml:space="preserve"> мероприятия</w:t>
      </w:r>
      <w:r w:rsidR="00C46DFF">
        <w:rPr>
          <w:rFonts w:eastAsia="Calibri"/>
        </w:rPr>
        <w:t xml:space="preserve"> по контролю</w:t>
      </w:r>
      <w:r w:rsidR="009E002B">
        <w:rPr>
          <w:rFonts w:eastAsia="Calibri"/>
        </w:rPr>
        <w:t xml:space="preserve"> </w:t>
      </w:r>
      <w:r w:rsidR="009E002B" w:rsidRPr="009E002B">
        <w:rPr>
          <w:rFonts w:eastAsia="Calibri"/>
        </w:rPr>
        <w:t>в области торговой деятельности</w:t>
      </w:r>
      <w:r w:rsidR="002F3527">
        <w:rPr>
          <w:rFonts w:eastAsia="Calibri"/>
        </w:rPr>
        <w:t>, поскольку плановые про</w:t>
      </w:r>
      <w:r w:rsidR="00DC1A8F">
        <w:rPr>
          <w:rFonts w:eastAsia="Calibri"/>
        </w:rPr>
        <w:t>верки</w:t>
      </w:r>
      <w:r w:rsidR="00544A0A">
        <w:rPr>
          <w:rFonts w:eastAsia="Calibri"/>
        </w:rPr>
        <w:t xml:space="preserve"> подконтрольных лиц не были</w:t>
      </w:r>
      <w:r w:rsidR="002F3527">
        <w:rPr>
          <w:rFonts w:eastAsia="Calibri"/>
        </w:rPr>
        <w:t xml:space="preserve"> согла</w:t>
      </w:r>
      <w:r w:rsidR="00544A0A">
        <w:rPr>
          <w:rFonts w:eastAsia="Calibri"/>
        </w:rPr>
        <w:t>сованы</w:t>
      </w:r>
      <w:r w:rsidR="005049BE">
        <w:rPr>
          <w:rFonts w:eastAsia="Calibri"/>
        </w:rPr>
        <w:t xml:space="preserve"> органами Прокуратуры, в силу </w:t>
      </w:r>
      <w:r w:rsidR="005049BE" w:rsidRPr="005049BE">
        <w:rPr>
          <w:rFonts w:eastAsia="Calibri"/>
        </w:rPr>
        <w:t>требования законодательства о государственном контроле (надзоре) и муниципальном контроле, установленного частью 2 статьи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049BE">
        <w:rPr>
          <w:rFonts w:eastAsia="Calibri"/>
        </w:rPr>
        <w:t>.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19 году, не поступали.</w:t>
      </w:r>
    </w:p>
    <w:p w:rsidR="009E66A8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 xml:space="preserve">нарушений обязательных требования, требований, установленных муниципальными правовыми актами, </w:t>
      </w:r>
      <w:r w:rsidR="009E002B" w:rsidRPr="009E002B">
        <w:rPr>
          <w:rFonts w:eastAsia="Calibri"/>
        </w:rPr>
        <w:t>в области торговой деятельности</w:t>
      </w:r>
      <w:r w:rsidR="007D00DF">
        <w:rPr>
          <w:rFonts w:eastAsia="Calibri"/>
        </w:rPr>
        <w:t xml:space="preserve"> в 2019 году проведены следующие </w:t>
      </w:r>
      <w:r w:rsidR="00C46DFF">
        <w:rPr>
          <w:rFonts w:eastAsia="Calibri"/>
        </w:rPr>
        <w:t>меропр</w:t>
      </w:r>
      <w:r w:rsidR="007D00DF">
        <w:rPr>
          <w:rFonts w:eastAsia="Calibri"/>
        </w:rPr>
        <w:t>иятиях по профилактике нарушений:</w:t>
      </w:r>
    </w:p>
    <w:p w:rsidR="007D00DF" w:rsidRPr="00FF3582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Pr="00FF3582">
        <w:rPr>
          <w:color w:val="000000"/>
          <w:bdr w:val="none" w:sz="0" w:space="0" w:color="auto" w:frame="1"/>
        </w:rPr>
        <w:t xml:space="preserve"> </w:t>
      </w:r>
      <w:r w:rsidR="009E002B" w:rsidRPr="009E002B">
        <w:rPr>
          <w:color w:val="000000"/>
          <w:bdr w:val="none" w:sz="0" w:space="0" w:color="auto" w:frame="1"/>
        </w:rPr>
        <w:t>в области торговой деятельности</w:t>
      </w:r>
      <w:r w:rsidR="009E002B">
        <w:rPr>
          <w:color w:val="000000"/>
          <w:bdr w:val="none" w:sz="0" w:space="0" w:color="auto" w:frame="1"/>
        </w:rPr>
        <w:t xml:space="preserve">, </w:t>
      </w:r>
      <w:r w:rsidRPr="00FF3582">
        <w:rPr>
          <w:color w:val="000000"/>
          <w:bdr w:val="none" w:sz="0" w:space="0" w:color="auto" w:frame="1"/>
        </w:rPr>
        <w:t>в частности:</w:t>
      </w:r>
    </w:p>
    <w:p w:rsidR="00C0019A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C0019A">
        <w:rPr>
          <w:color w:val="00000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33526A">
        <w:rPr>
          <w:color w:val="000000"/>
        </w:rPr>
        <w:t>;</w:t>
      </w:r>
    </w:p>
    <w:p w:rsidR="0033526A" w:rsidRDefault="0033526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33526A">
        <w:rPr>
          <w:color w:val="000000"/>
        </w:rPr>
        <w:t>бзор правоприменительной практики контрольно-надзорной деятельности Федеральной службы по надзору в сфере защиты прав потребителей и благополучия человека</w:t>
      </w:r>
      <w:r>
        <w:rPr>
          <w:color w:val="000000"/>
        </w:rPr>
        <w:t>;</w:t>
      </w:r>
    </w:p>
    <w:p w:rsidR="0033526A" w:rsidRDefault="0033526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д</w:t>
      </w:r>
      <w:r w:rsidRPr="0033526A">
        <w:rPr>
          <w:color w:val="000000"/>
        </w:rPr>
        <w:t>оклад</w:t>
      </w:r>
      <w:r>
        <w:rPr>
          <w:color w:val="000000"/>
        </w:rPr>
        <w:t>ы</w:t>
      </w:r>
      <w:r w:rsidRPr="0033526A">
        <w:rPr>
          <w:color w:val="000000"/>
        </w:rPr>
        <w:t xml:space="preserve"> по правоприменительной практике Управления Роспотребнадзора по Томской области</w:t>
      </w:r>
      <w:r w:rsidR="005049BE">
        <w:rPr>
          <w:color w:val="000000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19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ации Программы: 2020 – 2023 годы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0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1, 2022 и 2023</w:t>
      </w:r>
      <w:r w:rsidR="00290CCE">
        <w:rPr>
          <w:rFonts w:eastAsia="Calibri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768"/>
        <w:gridCol w:w="1158"/>
        <w:gridCol w:w="1158"/>
        <w:gridCol w:w="1158"/>
        <w:gridCol w:w="1158"/>
        <w:gridCol w:w="1213"/>
        <w:gridCol w:w="1546"/>
      </w:tblGrid>
      <w:tr w:rsidR="00DC1A8F" w:rsidRPr="00FF3582" w:rsidTr="00D05A7B">
        <w:tc>
          <w:tcPr>
            <w:tcW w:w="365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40" w:type="dxa"/>
            <w:gridSpan w:val="4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85" w:type="dxa"/>
            <w:vMerge w:val="restart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DC1A8F" w:rsidRPr="00FF3582" w:rsidTr="00D05A7B">
        <w:tc>
          <w:tcPr>
            <w:tcW w:w="365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57FBE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2020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1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85" w:type="dxa"/>
          </w:tcPr>
          <w:p w:rsidR="00DC1A8F" w:rsidRPr="00DC1A8F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2 год</w:t>
            </w:r>
          </w:p>
          <w:p w:rsidR="00DC1A8F" w:rsidRPr="00FF3582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185" w:type="dxa"/>
            <w:shd w:val="clear" w:color="auto" w:fill="auto"/>
          </w:tcPr>
          <w:p w:rsidR="00DC1A8F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 год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42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070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перечней нормативных правовых актов, 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="00070C62">
              <w:rPr>
                <w:rFonts w:eastAsia="Calibri"/>
                <w:sz w:val="20"/>
                <w:szCs w:val="20"/>
              </w:rPr>
              <w:t>в области торговой деятельности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ЭиСР</w:t>
            </w:r>
          </w:p>
        </w:tc>
        <w:tc>
          <w:tcPr>
            <w:tcW w:w="1585" w:type="dxa"/>
          </w:tcPr>
          <w:p w:rsidR="00DC1A8F" w:rsidRPr="00FF3582" w:rsidRDefault="00070C6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в области </w:t>
            </w:r>
            <w:r w:rsidRPr="00070C62">
              <w:rPr>
                <w:rFonts w:eastAsia="Calibri"/>
                <w:sz w:val="20"/>
                <w:szCs w:val="20"/>
              </w:rPr>
              <w:lastRenderedPageBreak/>
              <w:t>торговой деятель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Информирование юридических лиц и индивидуальных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ЭиСР</w:t>
            </w:r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>подконтрольных субъектов о требованиях, установленных муниципальными правовыми актами, в области торговой деятельности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Каргасокского района в информационно-телекоммуникаци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онной сети «Интернет» соответствующих обобщен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lastRenderedPageBreak/>
              <w:t>1 раз в год, в случае проведения контрольных 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ЭиСР</w:t>
            </w:r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>подконтрольных субъектов о требованиях, установленных муниципальными правовыми актами, в области торговой деятельности</w:t>
            </w:r>
          </w:p>
        </w:tc>
      </w:tr>
    </w:tbl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lastRenderedPageBreak/>
        <w:t>III</w:t>
      </w:r>
      <w:r w:rsidR="00290CCE">
        <w:rPr>
          <w:rFonts w:eastAsia="Calibri"/>
        </w:rPr>
        <w:t>. Отчетные показатели на 2020 год и проекта</w:t>
      </w:r>
      <w:r w:rsidR="00DC1A8F">
        <w:rPr>
          <w:rFonts w:eastAsia="Calibri"/>
        </w:rPr>
        <w:t xml:space="preserve"> отчетных показателей на 2021, 2022 и 2023</w:t>
      </w:r>
      <w:r w:rsidR="00290CCE">
        <w:rPr>
          <w:rFonts w:eastAsia="Calibri"/>
        </w:rPr>
        <w:t xml:space="preserve"> 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2670"/>
        <w:gridCol w:w="1272"/>
        <w:gridCol w:w="1722"/>
        <w:gridCol w:w="1393"/>
        <w:gridCol w:w="2016"/>
      </w:tblGrid>
      <w:tr w:rsidR="00DC1A8F" w:rsidTr="004C1E0D">
        <w:trPr>
          <w:trHeight w:val="562"/>
        </w:trPr>
        <w:tc>
          <w:tcPr>
            <w:tcW w:w="445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589" w:type="dxa"/>
            <w:gridSpan w:val="4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 xml:space="preserve">Значение показателя по годам </w:t>
            </w:r>
          </w:p>
        </w:tc>
      </w:tr>
      <w:tr w:rsidR="00DC1A8F" w:rsidTr="00DC1A8F">
        <w:tc>
          <w:tcPr>
            <w:tcW w:w="445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2711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0 год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1 год</w:t>
            </w:r>
          </w:p>
          <w:p w:rsidR="00DC1A8F" w:rsidRDefault="00DC1A8F" w:rsidP="00FF3582">
            <w:pPr>
              <w:jc w:val="center"/>
            </w:pPr>
            <w:r w:rsidRPr="00DC1A8F">
              <w:t>(проект)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2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2023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</w:t>
            </w:r>
          </w:p>
        </w:tc>
        <w:tc>
          <w:tcPr>
            <w:tcW w:w="2711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</w:t>
            </w:r>
          </w:p>
        </w:tc>
        <w:tc>
          <w:tcPr>
            <w:tcW w:w="2711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Количество проведенных профилактических мероприятий, ед.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 w:rsidRPr="00DC1A8F"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53637A">
      <w:headerReference w:type="even" r:id="rId12"/>
      <w:headerReference w:type="default" r:id="rId13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1F" w:rsidRDefault="00604B1F" w:rsidP="00715CFF">
      <w:r>
        <w:separator/>
      </w:r>
    </w:p>
  </w:endnote>
  <w:endnote w:type="continuationSeparator" w:id="0">
    <w:p w:rsidR="00604B1F" w:rsidRDefault="00604B1F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1F" w:rsidRDefault="00604B1F" w:rsidP="00715CFF">
      <w:r>
        <w:separator/>
      </w:r>
    </w:p>
  </w:footnote>
  <w:footnote w:type="continuationSeparator" w:id="0">
    <w:p w:rsidR="00604B1F" w:rsidRDefault="00604B1F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7055C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A35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3E9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F"/>
    <w:rsid w:val="0031757A"/>
    <w:rsid w:val="003200C8"/>
    <w:rsid w:val="003301FF"/>
    <w:rsid w:val="0033095F"/>
    <w:rsid w:val="00331528"/>
    <w:rsid w:val="003343CC"/>
    <w:rsid w:val="003349C2"/>
    <w:rsid w:val="0033526A"/>
    <w:rsid w:val="0033614F"/>
    <w:rsid w:val="0033758D"/>
    <w:rsid w:val="0033797B"/>
    <w:rsid w:val="003404F5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789D"/>
    <w:rsid w:val="00397C26"/>
    <w:rsid w:val="003A1D22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416"/>
    <w:rsid w:val="003C6BDC"/>
    <w:rsid w:val="003D11B4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4B1F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351B"/>
    <w:rsid w:val="0070395C"/>
    <w:rsid w:val="007043D7"/>
    <w:rsid w:val="007055CC"/>
    <w:rsid w:val="007060BE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1206"/>
    <w:rsid w:val="007241F4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483D"/>
    <w:rsid w:val="009B6FB0"/>
    <w:rsid w:val="009B7B99"/>
    <w:rsid w:val="009C673A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443B"/>
    <w:rsid w:val="00A65F00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325F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20A0"/>
    <w:rsid w:val="00F24504"/>
    <w:rsid w:val="00F245BB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DFD"/>
    <w:rsid w:val="00FF2DF5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F1EF"/>
  <w15:chartTrackingRefBased/>
  <w15:docId w15:val="{A5779E05-A63A-4860-9FDD-933C5AF6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FF9-3E64-47F9-A0AE-C85165F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Данила Андрее. Иванов</cp:lastModifiedBy>
  <cp:revision>3</cp:revision>
  <cp:lastPrinted>2020-05-15T07:53:00Z</cp:lastPrinted>
  <dcterms:created xsi:type="dcterms:W3CDTF">2020-05-15T10:57:00Z</dcterms:created>
  <dcterms:modified xsi:type="dcterms:W3CDTF">2020-05-18T04:27:00Z</dcterms:modified>
</cp:coreProperties>
</file>